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0B3F73" w:rsidR="00D07234" w:rsidP="00D07234" w:rsidRDefault="00B22435" w14:paraId="56E90B52" wp14:textId="77777777">
      <w:pPr>
        <w:jc w:val="center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2E1BA9ED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28320</wp:posOffset>
                </wp:positionH>
                <wp:positionV xmlns:wp="http://schemas.openxmlformats.org/drawingml/2006/wordprocessingDrawing" relativeFrom="paragraph">
                  <wp:posOffset>325120</wp:posOffset>
                </wp:positionV>
                <wp:extent cx="9315450" cy="1182370"/>
                <wp:effectExtent l="0" t="0" r="19050" b="17780"/>
                <wp:wrapNone xmlns:wp="http://schemas.openxmlformats.org/drawingml/2006/wordprocessingDrawing"/>
                <wp:docPr xmlns:wp="http://schemas.openxmlformats.org/drawingml/2006/wordprocessingDrawing" id="4" name="Cuadro de texto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 rot="10800000" flipV="1">
                          <a:off x="0" y="0"/>
                          <a:ext cx="931545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363EE5" w:rsidP="00363EE5" w:rsidRDefault="00363EE5">
                            <w:pPr>
                              <w:spacing w:line="252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or qué es importante este tema?</w:t>
                            </w:r>
                          </w:p>
                          <w:p w:rsidR="00363EE5" w:rsidP="00363EE5" w:rsidRDefault="00363EE5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Porque es el futuro de la construcción y la ingenieria futurista. En los años venideros, el cambio climatico y la necesidad por encontrar alternativas mas sostenibles seran un problema y un tema de conversación cada vez más importante, y no hay que ir muy lejos en el tiempo, actualmente ya es un asunto de preocupación del que es imperativo tomar acción al respecto y es por esta razón que la arquitectura es una pieza fundamental en este proceso de avance hacía un futuro mejor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65A606AC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532765</wp:posOffset>
                </wp:positionH>
                <wp:positionV xmlns:wp="http://schemas.openxmlformats.org/drawingml/2006/wordprocessingDrawing" relativeFrom="paragraph">
                  <wp:posOffset>-502285</wp:posOffset>
                </wp:positionV>
                <wp:extent cx="9324975" cy="69532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3" name="Cuadro de texto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DB2FC2" w:rsidP="00DB2FC2" w:rsidRDefault="00DB2FC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Cuál es el tema que nos interesa?</w:t>
                            </w:r>
                          </w:p>
                          <w:p w:rsidR="00DB2FC2" w:rsidP="00DB2FC2" w:rsidRDefault="00DB2FC2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La arquitectura limpia y sostenible</w:t>
                            </w:r>
                          </w:p>
                          <w:p w:rsidR="00DB2FC2" w:rsidP="00DB2FC2" w:rsidRDefault="00DB2FC2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0B3F73" w:rsidR="00D07234" w:rsidP="00D07234" w:rsidRDefault="00D07234" w14:paraId="566FB5FD" wp14:textId="77777777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xmlns:wp14="http://schemas.microsoft.com/office/word/2010/wordml" w:rsidRPr="000B3F73" w:rsidR="00D07234" w:rsidP="00D07234" w:rsidRDefault="00D07234" w14:paraId="41C8F396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72A3D3EC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00D07234" w:rsidRDefault="00D07234" w14:paraId="0D0B940D" wp14:textId="77777777">
      <w:pPr>
        <w:rPr>
          <w:rFonts w:ascii="Tahoma" w:hAnsi="Tahoma" w:cs="Tahoma"/>
        </w:rPr>
      </w:pPr>
    </w:p>
    <w:p xmlns:wp14="http://schemas.microsoft.com/office/word/2010/wordml" w:rsidRPr="000B3F73" w:rsidR="00D07234" w:rsidP="31B832DA" w:rsidRDefault="00D07234" w14:paraId="0E27B00A" wp14:textId="28BD00D2">
      <w:pPr>
        <w:pStyle w:val="Normal"/>
        <w:rPr>
          <w:rFonts w:ascii="Tahoma" w:hAnsi="Tahoma" w:cs="Tahom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40858DF" wp14:editId="2F498B25">
                <wp:extent xmlns:wp="http://schemas.openxmlformats.org/drawingml/2006/wordprocessingDrawing" cx="9220200" cy="676275"/>
                <wp:effectExtent xmlns:wp="http://schemas.openxmlformats.org/drawingml/2006/wordprocessingDrawing" l="0" t="0" r="19050" b="28575"/>
                <wp:docPr xmlns:wp="http://schemas.openxmlformats.org/drawingml/2006/wordprocessingDrawing" id="63627298" name="Cuadro de texto 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9220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 xmlns:w="http://schemas.openxmlformats.org/wordprocessingml/2006/main">
                          <w:p w:rsidR="00FD6129" w:rsidP="00FD6129" w:rsidRDefault="00FD612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b/>
                                <w:bCs/>
                                <w:lang w:val="en-US"/>
                              </w:rPr>
                              <w:t>¿Para quiénes lo vamos a hacer?</w:t>
                            </w:r>
                          </w:p>
                          <w:p w:rsidR="00FD6129" w:rsidP="00FD6129" w:rsidRDefault="00FD6129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ahoma" w:hAnsi="Tahoma" w:eastAsia="Tahoma" w:cs="Tahoma"/>
                                <w:i/>
                                <w:iCs/>
                                <w:color w:val="000000"/>
                                <w:lang w:val="en-US"/>
                              </w:rPr>
                              <w:t>ara el mundo, para todas las personas vivas y las futuras generaciones.</w:t>
                            </w:r>
                          </w:p>
                          <w:p w:rsidR="00FD6129" w:rsidP="00FD6129" w:rsidRDefault="00FD6129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tbl>
      <w:tblPr>
        <w:tblW w:w="1460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xmlns:wp14="http://schemas.microsoft.com/office/word/2010/wordml" w:rsidRPr="00863681" w:rsidR="00D07234" w:rsidTr="31B832DA" w14:paraId="3671A9E1" wp14:textId="77777777">
        <w:tc>
          <w:tcPr>
            <w:tcW w:w="1843" w:type="dxa"/>
            <w:tcMar/>
          </w:tcPr>
          <w:p w:rsidRPr="000B3F73" w:rsidR="00B941DD" w:rsidP="00863681" w:rsidRDefault="00B941DD" w14:paraId="6715B35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Pr="000B3F73" w:rsidR="00D07234" w:rsidP="00863681" w:rsidRDefault="00685A2E" w14:paraId="37CCC5F6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Pr="000B3F73" w:rsidR="00B941DD" w:rsidP="00863681" w:rsidRDefault="00B941DD" w14:paraId="60061E4C" wp14:textId="7777777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Mar/>
          </w:tcPr>
          <w:p w:rsidRPr="000B3F73" w:rsidR="00663CEB" w:rsidP="00863681" w:rsidRDefault="00663CEB" w14:paraId="011FE66A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Pr="000B3F73" w:rsidR="00D07234" w:rsidP="00863681" w:rsidRDefault="00685A2E" w14:paraId="07C61D1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  <w:tcMar/>
          </w:tcPr>
          <w:p w:rsidRPr="000B3F73" w:rsidR="00D07234" w:rsidP="00863681" w:rsidRDefault="00663CEB" w14:paraId="5D306D96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Pr="000B3F73" w:rsidR="00663CEB" w:rsidP="00863681" w:rsidRDefault="00685A2E" w14:paraId="1165B7F7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  <w:tcMar/>
          </w:tcPr>
          <w:p w:rsidRPr="000B3F73" w:rsidR="00D07234" w:rsidP="00863681" w:rsidRDefault="00663CEB" w14:paraId="364DD382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Pr="000B3F73" w:rsidR="00663CEB" w:rsidP="00863681" w:rsidRDefault="00685A2E" w14:paraId="112FA1B5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  <w:tcMar/>
          </w:tcPr>
          <w:p w:rsidRPr="000B3F73" w:rsidR="00D07234" w:rsidP="00863681" w:rsidRDefault="00663CEB" w14:paraId="5579105E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Pr="000B3F73" w:rsidR="00663CEB" w:rsidP="00863681" w:rsidRDefault="00685A2E" w14:paraId="22D64DFA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663CEB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  <w:tcMar/>
          </w:tcPr>
          <w:p w:rsidRPr="000B3F73" w:rsidR="00D07234" w:rsidP="00863681" w:rsidRDefault="00663CEB" w14:paraId="56733B45" wp14:textId="777777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Pr="00863681" w:rsidR="00B941DD" w:rsidP="00863681" w:rsidRDefault="00685A2E" w14:paraId="26FB7643" wp14:textId="77777777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Pr="000B3F73" w:rsidR="00B941DD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xmlns:wp14="http://schemas.microsoft.com/office/word/2010/wordml" w:rsidRPr="00863681" w:rsidR="00D07234" w:rsidTr="31B832DA" w14:paraId="44EAFD9C" wp14:textId="77777777">
        <w:trPr>
          <w:trHeight w:val="2242"/>
        </w:trPr>
        <w:tc>
          <w:tcPr>
            <w:tcW w:w="1843" w:type="dxa"/>
            <w:tcMar/>
          </w:tcPr>
          <w:p w:rsidRPr="00863681" w:rsidR="00D07234" w:rsidP="00863681" w:rsidRDefault="00D07234" w14:paraId="4B94D5A5" wp14:textId="1FD5CE9A">
            <w:pPr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>Para hacer una demostración de como la construcción impacta el mundo y como nosotros podemos cambiarlo para bien.</w:t>
            </w:r>
          </w:p>
          <w:p w:rsidRPr="00863681" w:rsidR="00D07234" w:rsidP="00863681" w:rsidRDefault="00D07234" w14:paraId="3DEEC669" wp14:textId="0477B5B0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3656B9A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00863681" w:rsidRDefault="00D07234" w14:paraId="45FB0818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049F31CB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53128261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B941DD" w:rsidP="00863681" w:rsidRDefault="00B941DD" w14:paraId="62486C05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4B722E" w:rsidP="00863681" w:rsidRDefault="004B722E" w14:paraId="4101652C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  <w:p w:rsidRPr="00863681" w:rsidR="00685A2E" w:rsidP="00863681" w:rsidRDefault="00685A2E" w14:paraId="4B99056E" wp14:textId="77777777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Mar/>
          </w:tcPr>
          <w:p w:rsidRPr="00863681" w:rsidR="00D07234" w:rsidP="00863681" w:rsidRDefault="00D07234" w14:paraId="1299C43A" wp14:textId="3C58410E">
            <w:pPr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 xml:space="preserve">Vamos a construir maquetas a escala sobre prototipos de edificios y casas basados en un modelo sostenible y amigable con el ambiente en el cual intervengan materiales no </w:t>
            </w:r>
            <w:r w:rsidRPr="31B832DA" w:rsidR="31B832DA">
              <w:rPr>
                <w:rFonts w:ascii="Tahoma" w:hAnsi="Tahoma" w:cs="Tahoma"/>
              </w:rPr>
              <w:t>contaminantes</w:t>
            </w:r>
            <w:r w:rsidRPr="31B832DA" w:rsidR="31B832DA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2552" w:type="dxa"/>
            <w:tcMar/>
          </w:tcPr>
          <w:p w:rsidRPr="00863681" w:rsidR="00D07234" w:rsidP="31B832DA" w:rsidRDefault="00D07234" w14:paraId="259FC341" wp14:textId="38CF6326">
            <w:pPr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 xml:space="preserve">Queremos lograr un verdadero impacto en las personas y que se comprenda la importancia real que esta arquitectura tiene en nuestra sociedad, ya que es una cosa </w:t>
            </w:r>
            <w:r w:rsidRPr="31B832DA" w:rsidR="31B832DA">
              <w:rPr>
                <w:rFonts w:ascii="Tahoma" w:hAnsi="Tahoma" w:cs="Tahoma"/>
              </w:rPr>
              <w:t>básica</w:t>
            </w:r>
            <w:r w:rsidRPr="31B832DA" w:rsidR="31B832DA">
              <w:rPr>
                <w:rFonts w:ascii="Tahoma" w:hAnsi="Tahoma" w:cs="Tahoma"/>
              </w:rPr>
              <w:t xml:space="preserve"> que necesitamos; una vivienda.</w:t>
            </w:r>
          </w:p>
          <w:p w:rsidRPr="00863681" w:rsidR="00D07234" w:rsidP="31B832DA" w:rsidRDefault="00D07234" w14:paraId="39D7C1FB" wp14:textId="6CC9FF09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  <w:p w:rsidRPr="00863681" w:rsidR="00D07234" w:rsidP="31B832DA" w:rsidRDefault="00D07234" w14:paraId="3FE12D67" wp14:textId="698D9CBF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>Logros</w:t>
            </w:r>
          </w:p>
          <w:p w:rsidRPr="00863681" w:rsidR="00D07234" w:rsidP="31B832DA" w:rsidRDefault="00D07234" w14:paraId="7181A034" wp14:textId="25E632A5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 xml:space="preserve">Se logro visualizar el cambio en la percepción sobre este nuevo tipo de arquitectura, además del efecto que tuvieron las maquetas en el </w:t>
            </w:r>
            <w:r w:rsidRPr="31B832DA" w:rsidR="31B832DA">
              <w:rPr>
                <w:rFonts w:ascii="Tahoma" w:hAnsi="Tahoma" w:cs="Tahoma"/>
              </w:rPr>
              <w:t>interés</w:t>
            </w:r>
            <w:r w:rsidRPr="31B832DA" w:rsidR="31B832DA">
              <w:rPr>
                <w:rFonts w:ascii="Tahoma" w:hAnsi="Tahoma" w:cs="Tahoma"/>
              </w:rPr>
              <w:t xml:space="preserve"> que la gente tenía sobre el mismo.</w:t>
            </w:r>
          </w:p>
          <w:p w:rsidRPr="00863681" w:rsidR="00D07234" w:rsidP="31B832DA" w:rsidRDefault="00D07234" w14:paraId="4DDBEF00" wp14:textId="6CA79842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  <w:tcMar/>
          </w:tcPr>
          <w:p w:rsidRPr="00863681" w:rsidR="00D07234" w:rsidP="31B832DA" w:rsidRDefault="00D07234" w14:paraId="1888FCC2" wp14:textId="668704E8">
            <w:pPr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>Se necesitan materiales como madera, cemento termo crómico, barro, bambú, celulosa y cocido.</w:t>
            </w:r>
          </w:p>
          <w:p w:rsidRPr="00863681" w:rsidR="00D07234" w:rsidP="31B832DA" w:rsidRDefault="00D07234" w14:paraId="3461D779" wp14:textId="5E378B3C">
            <w:pPr>
              <w:pStyle w:val="Normal"/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 xml:space="preserve">Además de un alto apoyo por parte del equipo implicado en su elaboración. </w:t>
            </w:r>
          </w:p>
        </w:tc>
        <w:tc>
          <w:tcPr>
            <w:tcW w:w="3260" w:type="dxa"/>
            <w:tcMar/>
          </w:tcPr>
          <w:p w:rsidRPr="00863681" w:rsidR="00D07234" w:rsidP="00863681" w:rsidRDefault="00D07234" w14:paraId="3CF2D8B6" wp14:textId="73657279">
            <w:pPr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 xml:space="preserve">Se empezará en noviembre, posteriormente alrededor de 3 semanas de elaboración, luego 1 semana de revisión de daños y reparación, y su presentación </w:t>
            </w:r>
            <w:r w:rsidRPr="31B832DA" w:rsidR="31B832DA">
              <w:rPr>
                <w:rFonts w:ascii="Tahoma" w:hAnsi="Tahoma" w:cs="Tahoma"/>
              </w:rPr>
              <w:t>será</w:t>
            </w:r>
            <w:r w:rsidRPr="31B832DA" w:rsidR="31B832DA">
              <w:rPr>
                <w:rFonts w:ascii="Tahoma" w:hAnsi="Tahoma" w:cs="Tahoma"/>
              </w:rPr>
              <w:t xml:space="preserve"> el 22 de diciembre. </w:t>
            </w:r>
          </w:p>
        </w:tc>
        <w:tc>
          <w:tcPr>
            <w:tcW w:w="2268" w:type="dxa"/>
            <w:tcMar/>
          </w:tcPr>
          <w:p w:rsidRPr="00863681" w:rsidR="00D07234" w:rsidP="00863681" w:rsidRDefault="00D07234" w14:paraId="0FB78278" wp14:textId="39CA7081">
            <w:pPr>
              <w:spacing w:after="0" w:line="240" w:lineRule="auto"/>
              <w:rPr>
                <w:rFonts w:ascii="Tahoma" w:hAnsi="Tahoma" w:cs="Tahoma"/>
              </w:rPr>
            </w:pPr>
            <w:r w:rsidRPr="31B832DA" w:rsidR="31B832DA">
              <w:rPr>
                <w:rFonts w:ascii="Tahoma" w:hAnsi="Tahoma" w:cs="Tahoma"/>
              </w:rPr>
              <w:t xml:space="preserve">El equipo anteriormente formado de </w:t>
            </w:r>
            <w:r w:rsidRPr="31B832DA" w:rsidR="31B832DA">
              <w:rPr>
                <w:rFonts w:ascii="Tahoma" w:hAnsi="Tahoma" w:cs="Tahoma"/>
              </w:rPr>
              <w:t>jóvenes</w:t>
            </w:r>
            <w:r w:rsidRPr="31B832DA" w:rsidR="31B832DA">
              <w:rPr>
                <w:rFonts w:ascii="Tahoma" w:hAnsi="Tahoma" w:cs="Tahoma"/>
              </w:rPr>
              <w:t xml:space="preserve"> de entre 15 y 18 años.</w:t>
            </w:r>
          </w:p>
        </w:tc>
      </w:tr>
    </w:tbl>
    <w:p xmlns:wp14="http://schemas.microsoft.com/office/word/2010/wordml" w:rsidR="00D07234" w:rsidP="005D573F" w:rsidRDefault="00D07234" w14:paraId="1FC39945" wp14:textId="77777777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D31A6" w:rsidP="00685A2E" w:rsidRDefault="002D31A6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31A6" w:rsidP="00685A2E" w:rsidRDefault="002D31A6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E0F2A" w:rsidRDefault="00B22435" w14:paraId="0562CB0E" wp14:textId="77777777">
    <w:pPr>
      <w:pStyle w:val="Piedepgina"/>
    </w:pPr>
    <w:r w:rsidRPr="005B49F8">
      <w:rPr>
        <w:noProof/>
      </w:rPr>
      <w:drawing>
        <wp:inline xmlns:wp14="http://schemas.microsoft.com/office/word/2010/wordprocessingDrawing" distT="0" distB="0" distL="0" distR="0" wp14:anchorId="0040C617" wp14:editId="7777777">
          <wp:extent cx="7362825" cy="15335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D31A6" w:rsidP="00685A2E" w:rsidRDefault="002D31A6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31A6" w:rsidP="00685A2E" w:rsidRDefault="002D31A6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6A6A48" w:rsidP="006A6A48" w:rsidRDefault="00B22435" w14:paraId="34CE0A41" wp14:textId="77777777">
    <w:pPr>
      <w:pStyle w:val="Encabezado"/>
      <w:jc w:val="center"/>
    </w:pPr>
    <w:r w:rsidRPr="00164FB1">
      <w:rPr>
        <w:noProof/>
      </w:rPr>
      <w:drawing>
        <wp:inline xmlns:wp14="http://schemas.microsoft.com/office/word/2010/wordprocessingDrawing" distT="0" distB="0" distL="0" distR="0" wp14:anchorId="04AF1645" wp14:editId="7777777">
          <wp:extent cx="8258175" cy="1228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6A6A48" w:rsidP="006A6A48" w:rsidRDefault="006A6A48" w14:paraId="62EBF3C5" wp14:textId="77777777">
    <w:pPr>
      <w:pStyle w:val="Encabezado"/>
      <w:jc w:val="center"/>
    </w:pPr>
  </w:p>
  <w:p xmlns:wp14="http://schemas.microsoft.com/office/word/2010/wordml" w:rsidR="00685A2E" w:rsidRDefault="00685A2E" w14:paraId="6D98A12B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2435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  <w:rsid w:val="31B8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D6955B8"/>
  <w15:chartTrackingRefBased/>
  <w15:docId w15:val="{629FF4CC-9AFB-45BB-830E-C6A8824EC6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i</dc:creator>
  <keywords/>
  <lastModifiedBy>Laura Elena Duran González</lastModifiedBy>
  <revision>5</revision>
  <lastPrinted>2015-09-21T21:32:00.0000000Z</lastPrinted>
  <dcterms:created xsi:type="dcterms:W3CDTF">2023-10-22T23:51:00.0000000Z</dcterms:created>
  <dcterms:modified xsi:type="dcterms:W3CDTF">2023-10-25T02:02:01.6254927Z</dcterms:modified>
</coreProperties>
</file>